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>Приложение №</w:t>
      </w:r>
      <w:r w:rsidR="00C13CFF" w:rsidRPr="00B86834">
        <w:rPr>
          <w:rFonts w:ascii="Times New Roman" w:hAnsi="Times New Roman" w:cs="Times New Roman"/>
          <w:sz w:val="24"/>
          <w:szCs w:val="24"/>
        </w:rPr>
        <w:t>4</w:t>
      </w:r>
      <w:r w:rsidRPr="00B86834">
        <w:rPr>
          <w:rFonts w:ascii="Times New Roman" w:hAnsi="Times New Roman" w:cs="Times New Roman"/>
          <w:sz w:val="24"/>
          <w:szCs w:val="24"/>
        </w:rPr>
        <w:t xml:space="preserve"> к Перечню </w:t>
      </w:r>
    </w:p>
    <w:p w:rsidR="000F412A" w:rsidRPr="00B86834" w:rsidRDefault="000F412A" w:rsidP="00211F9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B86834" w:rsidRDefault="000F412A" w:rsidP="000F412A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План работы Клуба выпускников на 2026 год</w:t>
      </w:r>
    </w:p>
    <w:p w:rsidR="000F412A" w:rsidRPr="00B86834" w:rsidRDefault="000F412A" w:rsidP="000F412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1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"/>
        <w:gridCol w:w="1289"/>
        <w:gridCol w:w="817"/>
        <w:gridCol w:w="5919"/>
        <w:gridCol w:w="1852"/>
      </w:tblGrid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 xml:space="preserve">№ </w:t>
            </w:r>
            <w:proofErr w:type="spellStart"/>
            <w:r w:rsidRPr="00B86834">
              <w:rPr>
                <w:b/>
                <w:color w:val="auto"/>
              </w:rPr>
              <w:t>пп</w:t>
            </w:r>
            <w:proofErr w:type="spellEnd"/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ind w:hanging="62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Дата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Время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ind w:right="60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Тема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6F7CD4">
            <w:pPr>
              <w:pStyle w:val="af4"/>
              <w:tabs>
                <w:tab w:val="left" w:pos="1515"/>
              </w:tabs>
              <w:ind w:right="60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Ответственный исполнитель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ind w:right="60"/>
              <w:jc w:val="center"/>
              <w:rPr>
                <w:color w:val="auto"/>
              </w:rPr>
            </w:pPr>
            <w:r w:rsidRPr="00B86834">
              <w:rPr>
                <w:b/>
                <w:color w:val="auto"/>
              </w:rPr>
              <w:t xml:space="preserve">Азовский центр помощи детям, </w:t>
            </w:r>
          </w:p>
          <w:p w:rsidR="008E5788" w:rsidRPr="00B86834" w:rsidRDefault="008E5788" w:rsidP="00A00209">
            <w:pPr>
              <w:pStyle w:val="af4"/>
              <w:ind w:right="60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г. Азов, ул. Ленина, 79,  (86342) 5</w:t>
            </w:r>
            <w:r w:rsidR="00A00209" w:rsidRPr="00B86834">
              <w:rPr>
                <w:b/>
                <w:color w:val="auto"/>
              </w:rPr>
              <w:t>-</w:t>
            </w:r>
            <w:r w:rsidRPr="00B86834">
              <w:rPr>
                <w:b/>
                <w:color w:val="auto"/>
              </w:rPr>
              <w:t>40</w:t>
            </w:r>
            <w:r w:rsidR="00A00209" w:rsidRPr="00B86834">
              <w:rPr>
                <w:b/>
                <w:color w:val="auto"/>
              </w:rPr>
              <w:t>-</w:t>
            </w:r>
            <w:r w:rsidRPr="00B86834">
              <w:rPr>
                <w:b/>
                <w:color w:val="auto"/>
              </w:rPr>
              <w:t>48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A25A8E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1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пособы выхода из семейных конфликтов с детьми».</w:t>
            </w:r>
          </w:p>
          <w:p w:rsidR="008E5788" w:rsidRPr="00B86834" w:rsidRDefault="008E5788" w:rsidP="00A25A8E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астер-класс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Мудрые советы для родителей»</w:t>
            </w:r>
            <w:r w:rsidR="00A25A8E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A25A8E">
            <w:pPr>
              <w:spacing w:line="238" w:lineRule="auto"/>
              <w:ind w:righ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  <w:p w:rsidR="008E5788" w:rsidRPr="00B86834" w:rsidRDefault="008E5788" w:rsidP="00A002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 «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довая деятельность человека, поиск работы -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ет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Не допустить жестокости 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 дет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Моя семья – моя крепость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.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ейные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еселые старты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Всероссийский день правовой помощи детям «Право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на льготы и жилищные субсидии выпускникам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Жилищные права и обязан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pStyle w:val="ab"/>
              <w:shd w:val="clear" w:color="auto" w:fill="FFFFFF"/>
              <w:spacing w:before="0" w:after="0"/>
            </w:pPr>
            <w:r w:rsidRPr="00B86834">
              <w:rPr>
                <w:bCs/>
                <w:iCs/>
              </w:rPr>
              <w:t>Занятие с элементами игры «Как празднуют Новый год в разных странах мира».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атай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Батайск, ул. Куйбышева, 165,  (86354) 2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Мотивационная сфера личности как инструмент для достижения целей».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Как правильно мотивировать ребенк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оветы педагог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C323EB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  <w:p w:rsidR="008E5788" w:rsidRPr="00B86834" w:rsidRDefault="008E5788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руглый стол «Забота о здоровье-залог долгой жизни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доровые дети в здоровой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Дискуссия «Роль образования в современном мире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онсультация родителям «Подберем кружки и секции вашим дет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-практикум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элементами игры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B"/>
              </w:rPr>
              <w:t>«Как организовать досуг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ультурно-развлекательное мероприятие «Новый год в кругу друзей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курс для детей выпускников «Лучшая новогодняя открытка».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ломахина С.П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ьшелог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5539F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х. Большой Лог, ул.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73,  (86350) 3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C323E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.0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Человек и деньги. О бережливости </w:t>
            </w:r>
          </w:p>
          <w:p w:rsidR="00C323EB" w:rsidRPr="00B86834" w:rsidRDefault="00C323EB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 хозяйственности».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Рассчитываем семейный бюджет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практикума «Трудовая деятельность человека. Поиск работы. Соц. пакет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Успешное трудоустройство залог обеспеченности моих будущих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Защита жилищных прав нанимателей жилого помещения. Правовые аспекты по приватизации специализированного жилья для граждан, относящихся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 категории детей-сирот и детей, оставшихся без попечения родителей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по повышению родительской компетенции «Как организовать детскую зону в квартир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День правовой помощи. 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ас защищает закон».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«Социальная защищенность матери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 «Новогодняя сказка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 Практическое занятие с проведением мастер-класса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 «Изготовление новогодней игрушк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ецкий центр помощи детям, </w:t>
            </w:r>
          </w:p>
          <w:p w:rsidR="008E5788" w:rsidRPr="00B86834" w:rsidRDefault="008E5788" w:rsidP="005539F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Донецк, пер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Карбышева</w:t>
            </w:r>
            <w:proofErr w:type="spellEnd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, 32, 8 (863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68) 2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8E5788"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Встреча «Личная эффективность: тайм-менеджмент 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управление ресурсами».</w:t>
            </w:r>
          </w:p>
          <w:p w:rsidR="008E5788" w:rsidRPr="00B86834" w:rsidRDefault="008E5788" w:rsidP="00C323E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родительской компетентности «Развитие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 Методы конструктивного общения с ребенком, установление доверительных отношени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C323E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Моя профессия - моя судьба». Перспективы трудоустройства и карьерного роста по профессии в городе и области. Встреча с людьми, добившимися успеха в профессии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 «Детские кризисы и возрастные особенности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Новые вершины начинаются отсюда».</w:t>
            </w:r>
          </w:p>
          <w:p w:rsidR="00A00209" w:rsidRPr="00B86834" w:rsidRDefault="00A00209" w:rsidP="00A00209">
            <w:pPr>
              <w:numPr>
                <w:ilvl w:val="0"/>
                <w:numId w:val="23"/>
              </w:numPr>
              <w:ind w:left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Ролевые игры «Меняюсь, расту, развиваюсь: роль современного родител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Азбука законов»: пошагово учимся защищать свои права.</w:t>
            </w:r>
          </w:p>
          <w:p w:rsidR="00A00209" w:rsidRPr="00B86834" w:rsidRDefault="00A00209" w:rsidP="00A00209">
            <w:pPr>
              <w:numPr>
                <w:ilvl w:val="0"/>
                <w:numId w:val="23"/>
              </w:numPr>
              <w:ind w:left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ренинг родительской компетентности «Тайны эффективного воспитания: открываем скрытые грани родительской компетент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Ёлк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гаевский район, х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мерязе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, (86357) 4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412F3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«Как составить резюме и вести себя 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а собеседовани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тренинга «Трудное поведение. Трудный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ли удобны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астер-класс с использованием мультимедиа «Роль гражданского общества и добровольчеств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Какие качества родители формируют в детях?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ция «Чистый участок, хорошее настроени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 «Дошкольники — кризис 3 лет и возраст счасть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Моё право выбор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Какие навыки важно формировать у детей?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ский р-н, х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к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7, (86386) 3-81-37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5788" w:rsidRPr="00B86834" w:rsidRDefault="00D412F3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еловая игра «Человек и деньги. О бережливости </w:t>
            </w:r>
          </w:p>
          <w:p w:rsidR="008E5788" w:rsidRPr="00B86834" w:rsidRDefault="008E5788" w:rsidP="00D412F3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хозяйственности».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еловая игра для повышения родительской компетенции «Рассчитываем семейный бюджет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D412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numPr>
                <w:ilvl w:val="0"/>
                <w:numId w:val="21"/>
              </w:num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Льготы и социальные пособия матерям, находящимся в отпуске по уходу за ребенком».</w:t>
            </w:r>
          </w:p>
          <w:p w:rsidR="00A00209" w:rsidRPr="00B86834" w:rsidRDefault="00A00209" w:rsidP="00A00209">
            <w:pPr>
              <w:numPr>
                <w:ilvl w:val="0"/>
                <w:numId w:val="21"/>
              </w:num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 элементами тренинга «Я - родитель!»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Как найти работу своей мечты». Перспективы трудоустройства и карьерного роста по профессии в Тарасовском районе и области. Встреча с выпускниками, добившимися успеха в профессии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проведением мастер-класса «Развитие доверия и привязанности между родителем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руглый стол «Защищаем свои права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рактическое занятие с разбором кейсов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филактика и решение семейных конфликтов. Ответственное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тв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numPr>
                <w:ilvl w:val="0"/>
                <w:numId w:val="25"/>
              </w:num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 «Новогодний переполох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проведением мастер-класса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«Украшаем детскую комнату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Зверево, ул. Космонавтов, 18, (86355) 4-23-39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  <w:p w:rsidR="008E5788" w:rsidRPr="00B86834" w:rsidRDefault="008E5788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88" w:rsidRPr="00B86834" w:rsidRDefault="008E5788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 «Я и мой ребенок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Поощрение</w:t>
            </w:r>
            <w:r w:rsidR="00D25C7C"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наказани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 «Ребенок в правовом поле. Семья и общество».</w:t>
            </w:r>
          </w:p>
          <w:p w:rsidR="008E5788" w:rsidRPr="00B86834" w:rsidRDefault="008E5788" w:rsidP="00D25C7C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Социально-психологический тренинг «Кто для кого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 по повышению родительской компетенции «Круг открытий и достижений семьи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ая игра «Как поступить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 «Детство без жестокости и слез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Влияние родительских установок на формирование личност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. Совместный просмотр и обсуждение короткометражного фильма «Маша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Мастер-класс «Новогодняя ел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аракорский район, ст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ая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1 переулок, 24, (86356) 2-36-66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1. Практическое занятие «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Киберграмотность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. Как не стать жертвой мошенников?».  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2. Практическое занятие с элементами тренинга «Ошибки воспитания. Преодолеть их как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8E5788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</w:t>
            </w:r>
            <w:r w:rsidR="00A00209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1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Специалист будущего»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Последствия жестокого обращения с детьми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воя жизнь, твой выбор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элементами деловой игры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нансовая грамотность. Бюджет семьи с ребенко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Жилищные права и обязанности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актическое занятие с элементами игры «Как приучить ребенка к самостоятель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ультурно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лекательное мероприятие «Новогодний карнавал».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ое занятие с проведением мастер-класса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снежинка своими рука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с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Чалтырь, ул. К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аркса, 29, (86349) 2-11-45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tabs>
                <w:tab w:val="left" w:pos="316"/>
              </w:tabs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Теоретическое занятие: «Мои финансы. Правильно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личного и семейного бюджета»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по вопросам защиты жилищных прав детей-сирот и детей, оставшихся без попечения родителей и лиц из их числа с участием юристов по жилищному праву и специалистов органов опеки и попечительства, курирующих вопросы жилищного обеспечения воспитанников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бич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</w:p>
          <w:p w:rsidR="00A00209" w:rsidRPr="00B86834" w:rsidRDefault="008E5788" w:rsidP="00A00209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С., Сергиенко З.А.  </w:t>
            </w:r>
          </w:p>
          <w:p w:rsidR="008E5788" w:rsidRPr="00B86834" w:rsidRDefault="008E5788" w:rsidP="009A2691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rPr>
          <w:trHeight w:val="1545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. Психологическая поддержка матерей–выпускниц учреждения и развитие у них готовности к эффективному материнству, воспитанию и обучению детей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«Я - супермама» по формированию позитивного образа матери, семейных ценностей, намерений и планов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,</w:t>
            </w:r>
          </w:p>
          <w:p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о-консультативная встреча с выпускниками по трудоустройству «С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уверенностью во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зрослую жизнь»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Беседа по вопросам повышения правовой и финансовой грамотности выпускников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чар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Адвокат филиала «Право и справедливость»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КА имени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.П.Бара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пециалист филиала ПАО Сбербанк России в селе Чалтырь.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Деловая игра «Мой дом - моя крепость» по вопросам эффективного обустройства дома.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Разбор кейсов «Возрастные особенности детей. Как преодолеть возрастные кризисы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</w:p>
          <w:p w:rsidR="00381607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т-студия по развитию творческого потенциала выпускников - мастер класс по созданию новогоднего дизайна «Новогодняя сказка».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8E5788" w:rsidP="00381607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 № 1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черкасск, ул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реко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10, (86352) 4-02-44</w:t>
            </w:r>
          </w:p>
        </w:tc>
      </w:tr>
      <w:tr w:rsidR="008E5788" w:rsidRPr="00B86834" w:rsidTr="007669D1">
        <w:trPr>
          <w:trHeight w:val="1666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 «Я познаю себя». 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Занятие с элементами психологического тренинга «Секреты воспитания детей дошкольного возраста».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р Ю.В.</w:t>
            </w:r>
          </w:p>
          <w:p w:rsidR="008E5788" w:rsidRPr="00B86834" w:rsidRDefault="008E5788" w:rsidP="003D57E5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3D57E5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spacing w:line="259" w:lineRule="auto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Разбор кейсов «В здоровом теле здоровый дух». </w:t>
            </w:r>
          </w:p>
          <w:p w:rsidR="008E5788" w:rsidRPr="00B86834" w:rsidRDefault="008E5788" w:rsidP="003D57E5">
            <w:pPr>
              <w:tabs>
                <w:tab w:val="left" w:pos="261"/>
                <w:tab w:val="left" w:pos="4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ие упражнения по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айм-менеджменту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родители: организация режима дня моего ребенка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3D57E5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3D57E5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деловой игры «Копить и тратить». </w:t>
            </w:r>
          </w:p>
          <w:p w:rsidR="008E5788" w:rsidRPr="00B86834" w:rsidRDefault="008E5788" w:rsidP="003D57E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Планирование семейного бюджета с учетом потребностей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3D57E5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с разбором кейсов «Как защитить свои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?».</w:t>
            </w:r>
          </w:p>
          <w:p w:rsidR="008E5788" w:rsidRPr="00B86834" w:rsidRDefault="008E5788" w:rsidP="003D57E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разбором кейсов и элементами тренинга «Ответственное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2218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8E5788" w:rsidRPr="00B86834" w:rsidRDefault="008E5788" w:rsidP="00221867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221867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rPr>
          <w:trHeight w:val="1074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B85D6A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8E5788">
            <w:pPr>
              <w:numPr>
                <w:ilvl w:val="0"/>
                <w:numId w:val="20"/>
              </w:numPr>
              <w:tabs>
                <w:tab w:val="left" w:pos="119"/>
              </w:tabs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ероприятие «Праздник в кругу семьи».</w:t>
            </w:r>
          </w:p>
          <w:p w:rsidR="008E5788" w:rsidRPr="00B86834" w:rsidRDefault="008E5788" w:rsidP="008E5788">
            <w:pPr>
              <w:pStyle w:val="a4"/>
              <w:widowControl w:val="0"/>
              <w:numPr>
                <w:ilvl w:val="0"/>
                <w:numId w:val="20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, совместный мастер-класс «Загадай желание» - изготовление свечей с пожеланиями на Н.Г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8E5788" w:rsidRPr="00B86834" w:rsidRDefault="008E5788" w:rsidP="00B85D6A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B85D6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 № 8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Но</w:t>
            </w:r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черкасск, ул. </w:t>
            </w:r>
            <w:proofErr w:type="gramStart"/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Дворцовая</w:t>
            </w:r>
            <w:proofErr w:type="gramEnd"/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3,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6352) 4-44-87 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B85D6A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Мастер-класс «Найди себя в профессии на портале naprimerku.ru».</w:t>
            </w:r>
          </w:p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  Практическое занятие для повышения родительской компетенции «Я и мо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81607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лесникова Н.Н</w:t>
            </w:r>
            <w:r w:rsidR="00381607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Мой дом: проблемы и заботы» </w:t>
            </w:r>
          </w:p>
          <w:p w:rsidR="008E5788" w:rsidRPr="00B86834" w:rsidRDefault="008E5788" w:rsidP="006F7CD4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 Тренинг по повышению уверенности в себе «Я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пер-мама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1F1B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Н., </w:t>
            </w:r>
          </w:p>
          <w:p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В.А. 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Игра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«Дружи с финансами. Деньги любят счет».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788" w:rsidRPr="00B86834" w:rsidRDefault="008E5788" w:rsidP="00711F1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имеющими детей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ак экономить деньги в семье с детьми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81607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лесникова Н.Н</w:t>
            </w:r>
            <w:r w:rsidR="00381607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сихологический тренинг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емья-мое будущее-мое настоящее».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Тренинг «Источник сил для уставшей мам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1F1B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Н., </w:t>
            </w:r>
          </w:p>
          <w:p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В.А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шахт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шахтинск, ул.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23, (86369) 2-13-05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. Час общения «Любви прекрасные моменты».</w:t>
            </w:r>
          </w:p>
          <w:p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2. Практическое занятие по повышению родительской компетенции с разбором кейсов «Конфликты в семье и способы их разреше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. Интерактивная игра «Порядок начинается с меня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равовой практикум «Уроки Фемид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ind w:firstLine="0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9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ренинг для молодых сем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ежде всего мы родители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улинарный мастер-класс «Пальчики оближешь!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ind w:firstLine="0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Разговор по душам «Ценность нравственности </w:t>
            </w:r>
          </w:p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hAnsi="Times New Roman"/>
                <w:sz w:val="24"/>
                <w:szCs w:val="24"/>
                <w:lang w:bidi="ru-RU"/>
              </w:rPr>
              <w:t>и нравственность ценности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Родительский дом - начало начал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ind w:firstLine="0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ский район, х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21, (86375) 4</w:t>
            </w:r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-75 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>1. Круглый стол «</w:t>
            </w:r>
            <w:proofErr w:type="gramStart"/>
            <w:r w:rsidRPr="00B86834">
              <w:t>Ответственное</w:t>
            </w:r>
            <w:proofErr w:type="gramEnd"/>
            <w:r w:rsidRPr="00B86834">
              <w:t xml:space="preserve"> </w:t>
            </w:r>
            <w:proofErr w:type="spellStart"/>
            <w:r w:rsidRPr="00B86834">
              <w:t>родительство</w:t>
            </w:r>
            <w:proofErr w:type="spellEnd"/>
            <w:r w:rsidRPr="00B86834">
              <w:t>».</w:t>
            </w:r>
            <w:r w:rsidR="00711F1B" w:rsidRPr="00B86834">
              <w:br/>
            </w:r>
            <w:r w:rsidRPr="00B86834">
              <w:t>2. Практическое задание с разбором кейсов «Я и мо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>Быкадорова Е.М.</w:t>
            </w:r>
            <w:r w:rsidR="00711F1B" w:rsidRPr="00B86834">
              <w:t xml:space="preserve"> </w:t>
            </w:r>
            <w:r w:rsidR="00711F1B" w:rsidRPr="00B86834">
              <w:br/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shd w:val="clear" w:color="auto" w:fill="FFFFFF"/>
              <w:spacing w:line="265" w:lineRule="atLeas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Моя семья — мое будущее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81607" w:rsidRPr="00B86834" w:rsidRDefault="00381607" w:rsidP="00381607">
            <w:pPr>
              <w:shd w:val="clear" w:color="auto" w:fill="FFFFFF"/>
              <w:spacing w:line="26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актическое занятие «Планирование бюджета семьи, имеющей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 «Раннее отцовство и материнство. Стереотипы и новые тенденции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родительской компетентности «Как общаться с ребенко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руглый стол «Проблемы выпускников и пути их решения».</w:t>
            </w:r>
          </w:p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Практическая занятие с разбором кейсов «Жилищные права и обязанности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здничное представление «Новый год».</w:t>
            </w:r>
          </w:p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Учимся организовывать семейный праздник для детей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4, </w:t>
            </w:r>
          </w:p>
          <w:p w:rsidR="008E5788" w:rsidRPr="00B86834" w:rsidRDefault="008E5788" w:rsidP="00771A9A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, пер. Дальний, 17, (863) 234-04-33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дискуссии «Семейные традиции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гра «Этикет для начинающих: шаг за шагом».</w:t>
            </w:r>
          </w:p>
          <w:p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Финансы и личный бюджет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6834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  <w:r w:rsidRPr="00B86834">
              <w:rPr>
                <w:rStyle w:val="ac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разбором кейсов</w:t>
            </w:r>
            <w:r w:rsidRPr="00B86834">
              <w:rPr>
                <w:rStyle w:val="af3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86834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Не дай себя обмануть!»</w:t>
            </w:r>
          </w:p>
          <w:p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тренинга «10 шагов сказать “НЕТ”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-игра «Преступление, правонарушение, проступок».</w:t>
            </w:r>
          </w:p>
          <w:p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Житейская мудрость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разбором кейсов «Азбука коммунального хозяйств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7, </w:t>
            </w:r>
          </w:p>
          <w:p w:rsidR="008E5788" w:rsidRPr="00B86834" w:rsidRDefault="008E5788" w:rsidP="00771A9A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, ул. Вятская, 37/4, (863) 252-76-70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Дискуссия «Мои права и обязанности как родителя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Ответственность за неисполнение родительских обязаннос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с разбором кейсов «Как мой детский опыт влияет на представление о семье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Планирование семейного бюджет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,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.А. 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Социальное развитие выпускника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Как оформить и получить алимент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8E5788" w:rsidRPr="00B86834" w:rsidRDefault="008E5788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Программы государственной поддержки молодых мам с детьми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Какие льготы положены семь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8E5788" w:rsidRPr="00B86834" w:rsidRDefault="008E5788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10, </w:t>
            </w:r>
          </w:p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Рос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-на-Дону, ул. </w:t>
            </w:r>
            <w:proofErr w:type="spellStart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Грисенко</w:t>
            </w:r>
            <w:proofErr w:type="spellEnd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,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(863) 211-11-74</w:t>
            </w:r>
          </w:p>
        </w:tc>
      </w:tr>
      <w:tr w:rsidR="008E5788" w:rsidRPr="00B86834" w:rsidTr="007669D1">
        <w:trPr>
          <w:trHeight w:val="272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. Дискуссия с разбором кейсов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начит быть родителем: мои ожидания и реальные вызовы».</w:t>
            </w:r>
          </w:p>
          <w:p w:rsidR="008E5788" w:rsidRPr="00B86834" w:rsidRDefault="008E5788" w:rsidP="0071298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актическое занятие с элементами деловой игры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Источники денежных средств семьи»; «Способы увеличения семейных доходов с использованием услуг финансовых организаций»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ое занятие с элементами психологического тренинга </w:t>
            </w: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 в ресурсе</w:t>
            </w: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льготы, жилищные программы для молодых семей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Практическое занятие с элементами психологического тренинга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стичные цел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 идеализированных образов к конкретным действиям».</w:t>
            </w:r>
          </w:p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Теоре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 противоправных действиях по причинению материального ущерба в отношении выпускник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Интерактивное заняти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ая доступность: как быть «здесь и сейчас» для ребёнка».</w:t>
            </w:r>
          </w:p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Коммуникативный семинар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равовая защита гражданина в мире денег и финанс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мероприятие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стреча выпускников в канун Нового года. Новогоднее представление, подготовленное воспитанниками центра для детей выпускников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211F9A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ул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7669D1" w:rsidRPr="00211F9A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кий ра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йон, с. Сулин, пер. Западный, 1,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6385) 5-46-96</w:t>
            </w:r>
          </w:p>
        </w:tc>
      </w:tr>
      <w:tr w:rsidR="007669D1" w:rsidRPr="00106CD0" w:rsidTr="007669D1">
        <w:trPr>
          <w:trHeight w:val="362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11F9A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211F9A">
              <w:rPr>
                <w:rFonts w:ascii="Times New Roman" w:hAnsi="Times New Roman"/>
                <w:sz w:val="24"/>
                <w:szCs w:val="24"/>
              </w:rPr>
              <w:t xml:space="preserve"> занятие «Мы такие разные»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 Тренинг родительской компетенции «Стили воспита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106CD0" w:rsidRDefault="007669D1" w:rsidP="007669D1">
            <w:pPr>
              <w:pStyle w:val="af2"/>
              <w:ind w:lef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  <w:p w:rsidR="007669D1" w:rsidRPr="00106CD0" w:rsidRDefault="007669D1" w:rsidP="007669D1">
            <w:pPr>
              <w:pStyle w:val="af2"/>
              <w:ind w:lef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69D1" w:rsidRPr="00211F9A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 Круглый стол с элементами тренинга «Поговорим 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о ценностях семьи</w:t>
            </w:r>
            <w:r w:rsidRPr="00211F9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eastAsia="Times New Roman" w:hAnsi="Times New Roman"/>
                <w:sz w:val="24"/>
                <w:szCs w:val="24"/>
              </w:rPr>
              <w:t>2. Практико-ориентированное занятие «Что это такое – принятие ответственности на себ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Костюкова С.Е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D1" w:rsidRPr="00211F9A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1.Круглый стол «Профессии, которые мы выбираем»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Практико-ориентированное занятие «Способы разрешения конфликт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Default="007669D1" w:rsidP="007669D1">
            <w:pPr>
              <w:ind w:firstLine="1"/>
            </w:pPr>
            <w:r w:rsidRPr="000C1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211F9A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Брифинг «В ладу с законом». 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Практико-ориентированное занятие «Ответственность родителей за правонаруше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Default="007669D1" w:rsidP="007669D1">
            <w:pPr>
              <w:ind w:firstLine="1"/>
            </w:pPr>
            <w:r w:rsidRPr="000C1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D74F90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1.Комбинированное занятие «В преддверии Нового года».</w:t>
            </w:r>
          </w:p>
          <w:p w:rsidR="007669D1" w:rsidRPr="00D74F90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2.Интерактивное занятие по повышению родительской компетенции «Традиции в Вашей семье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1"/>
            </w:pPr>
            <w:r w:rsidRPr="00D74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3, </w:t>
            </w:r>
          </w:p>
          <w:p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г, проезд 4-й Линейный, 146-а, (863ё</w:t>
            </w: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4) 32-47-11</w:t>
            </w: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«Искусство воспитания детей 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без наказаний».</w:t>
            </w:r>
          </w:p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актическое занятие «Семейные границы: учимся устанавливать и соблюдать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Беседа-практикум «</w:t>
            </w:r>
            <w:proofErr w:type="gram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proofErr w:type="gram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– ключ к успеху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Тренинг «Конфликты поколений: профилактика конфликтов в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1. Круглый стол «Современные технологии и подростки: плюсы и минусы». </w:t>
            </w:r>
          </w:p>
          <w:p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2. Практическое занятие по повышению </w:t>
            </w:r>
            <w:proofErr w:type="gramStart"/>
            <w:r w:rsidRPr="00D74F90">
              <w:rPr>
                <w:rFonts w:ascii="Times New Roman" w:hAnsi="Times New Roman"/>
                <w:sz w:val="24"/>
                <w:szCs w:val="24"/>
              </w:rPr>
              <w:t>родительской</w:t>
            </w:r>
            <w:proofErr w:type="gramEnd"/>
            <w:r w:rsidRPr="00D74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F90">
              <w:rPr>
                <w:rFonts w:ascii="Times New Roman" w:hAnsi="Times New Roman"/>
                <w:sz w:val="24"/>
                <w:szCs w:val="24"/>
              </w:rPr>
              <w:t>рефлексивности</w:t>
            </w:r>
            <w:proofErr w:type="spellEnd"/>
            <w:r w:rsidRPr="00D74F90">
              <w:rPr>
                <w:rFonts w:ascii="Times New Roman" w:hAnsi="Times New Roman"/>
                <w:sz w:val="24"/>
                <w:szCs w:val="24"/>
              </w:rPr>
              <w:t xml:space="preserve"> у выпускников «Осознанное использование гаджет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Правила дисциплины без подавления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индивиуальности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Занятие по арт-терапии «Самовыражение и творческая активность всей семь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5, </w:t>
            </w:r>
          </w:p>
          <w:p w:rsidR="007669D1" w:rsidRPr="00D74F90" w:rsidRDefault="007669D1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, ул. Свободы, 17/3, (8634) 64-34-60</w:t>
            </w: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ктико-ориентированный тренинг «Искусство эффективного общения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Гармония в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ктикум «В мире профессий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Родительский ресурс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цал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Тренинг «Начало самостоятельного пути: перспективы, возможности, осознанные решения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Основные особенности и потребности ребенка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формационный час «Социально-правовая поддержка выпускников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Навигатор по миру детских эмоци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цал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Новогодний утренник «Новогоднее приключение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Организуем досуг детей». 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7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, ул. </w:t>
            </w:r>
            <w:proofErr w:type="gram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ая</w:t>
            </w:r>
            <w:proofErr w:type="gram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, 7, (8634) 62-24-12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.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  <w:lang w:val="en-US"/>
              </w:rPr>
              <w:t>1</w:t>
            </w:r>
            <w:r w:rsidRPr="00D74F90">
              <w:rPr>
                <w:color w:val="auto"/>
              </w:rPr>
              <w:t>3</w:t>
            </w:r>
            <w:r w:rsidRPr="00D74F90">
              <w:rPr>
                <w:color w:val="auto"/>
                <w:lang w:val="en-US"/>
              </w:rPr>
              <w:t>.03.202</w:t>
            </w:r>
            <w:r w:rsidRPr="00D74F90">
              <w:rPr>
                <w:color w:val="auto"/>
              </w:rPr>
              <w:t>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Лекция «Баланс тела и души: питание, спорт и ментальное здоровье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 в технике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й родитель – счастливый ребёнок: </w:t>
            </w:r>
            <w:proofErr w:type="gram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формационный час «Знай свои права: жилищные, трудовые и социальные гарантии»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Тренинг «Эмоциональный интеллект: как управлять своими чувствами и состояния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Финансовая игра «Финансы под контролем: как распределить бюджет и избежать долгов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Деловой театр» для выпускников, имеющих детей «Карьерный навигатор: от поиска работы к успешному собеседованию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lastRenderedPageBreak/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lastRenderedPageBreak/>
              <w:t>4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7.11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Сеть поддержки: как строить и поддерживать социальные связи». 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Ролевая игра «Искусство диалога: как договариваться в семье и на работе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5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5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терактивное мероприятие «Новогодний семейный фестиваль: подводим итоги, строим планы»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Разбор кейсов «</w:t>
            </w:r>
            <w:proofErr w:type="spellStart"/>
            <w:r w:rsidRPr="00D74F90">
              <w:rPr>
                <w:color w:val="auto"/>
              </w:rPr>
              <w:t>Антистресс</w:t>
            </w:r>
            <w:proofErr w:type="spellEnd"/>
            <w:r w:rsidRPr="00D74F90">
              <w:rPr>
                <w:color w:val="auto"/>
              </w:rPr>
              <w:t xml:space="preserve">: как справляться с трудностями 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и находить выход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тинский центр помощи детям № 1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Шахты, ул. Шевченко, 113, (86362) 2-31-97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left="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</w:rPr>
              <w:t>1. Тренинг «Эффективные формы коммуникации».</w:t>
            </w:r>
          </w:p>
          <w:p w:rsidR="00344696" w:rsidRPr="00D74F90" w:rsidRDefault="00344696" w:rsidP="00344696">
            <w:pPr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психологического тренинга «Методы позитивного общения с деть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Тренинг «Эффективные способы достижения успеха».</w:t>
            </w:r>
          </w:p>
          <w:p w:rsidR="00344696" w:rsidRPr="00D74F90" w:rsidRDefault="00344696" w:rsidP="00344696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деловой игры «Управляем временем. Режим дня мамы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Мастер-классы «Обустройство жилого помещения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стер-класс «Как организовать детскую зону в квартир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, посвященный Дню правовой помощи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«Как защититься от мошенников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разбором кейсов «Социальная защищенность матери и ребенка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тинский центр помощи детям № 3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Шахты, ул. Обухова, 2-б, (86362) 3-40-62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 Круглый стол «Семья как опора: ценности, которые объединяют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Творческая гостиная «Моя семь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Встреча с интересными людьми (участниками СВО) «Семья, как основа воспитания патриотизма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по повышению родительских компетенций «Традиции семь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9.08. 2026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терактивное занятие «Студенческий компас: навигатор знаний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Обучающий тренинг «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: вызовы нового времен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.11. 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Всемирный день правовой помощи».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сихологический тренинг </w:t>
            </w:r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мпатия</w:t>
            </w:r>
            <w:proofErr w:type="spellEnd"/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понимание: 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 слышать и быть услышанны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Фотофестиваль «Лучшие моменты года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Акция «Новый год в кругу семь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олоховский центр помощи детям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лоховский район, </w:t>
            </w:r>
            <w:proofErr w:type="spell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алининский</w:t>
            </w:r>
            <w:proofErr w:type="spell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</w:t>
            </w:r>
            <w:proofErr w:type="spell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, 25, (86353) 7-35-53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практикума «Профессиональное образование: престижно или надежно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для молодых родителей «Вместе с мамой – растем и развиваемс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здничное мероприятие к Международному Дню семьи «Вся семья вместе, так и душа на месте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Семейные обычаи и традиции». Обсуждение и создание собственных традиций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Финансовый практикум «Личный бюджет. Тратим разумно, сберегаем, экономим».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. Практическое занятие с элементами тренинга «Осторожно мошенничество!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Всероссийский день правовой помощи «В стране правовых знаний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Открытый микрофон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211F9A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ультурно-развлекательное мероприятие «Новогодние приключения».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проведением мастер-класса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«В мастерской у Дедушки Мороз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</w:tbl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2B38" w:rsidRDefault="00F32B38" w:rsidP="00211F9A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12A" w:rsidRDefault="000F412A" w:rsidP="00EC139F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F412A" w:rsidSect="0020310A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B1" w:rsidRDefault="00906BB1" w:rsidP="002234B5">
      <w:r>
        <w:separator/>
      </w:r>
    </w:p>
  </w:endnote>
  <w:endnote w:type="continuationSeparator" w:id="0">
    <w:p w:rsidR="00906BB1" w:rsidRDefault="00906BB1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B1" w:rsidRDefault="00906BB1" w:rsidP="002234B5">
      <w:r>
        <w:separator/>
      </w:r>
    </w:p>
  </w:footnote>
  <w:footnote w:type="continuationSeparator" w:id="0">
    <w:p w:rsidR="00906BB1" w:rsidRDefault="00906BB1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0310A"/>
    <w:rsid w:val="00211F9A"/>
    <w:rsid w:val="00221867"/>
    <w:rsid w:val="002234B5"/>
    <w:rsid w:val="00231FD9"/>
    <w:rsid w:val="00256547"/>
    <w:rsid w:val="00257528"/>
    <w:rsid w:val="0026130E"/>
    <w:rsid w:val="002723F2"/>
    <w:rsid w:val="00284BAF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315CB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0364F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06BB1"/>
    <w:rsid w:val="0091767F"/>
    <w:rsid w:val="00927DF3"/>
    <w:rsid w:val="00932CED"/>
    <w:rsid w:val="00940D7C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027A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E063E3"/>
    <w:rsid w:val="00E2153A"/>
    <w:rsid w:val="00E2384B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F02950"/>
    <w:rsid w:val="00F10EA7"/>
    <w:rsid w:val="00F21714"/>
    <w:rsid w:val="00F32B38"/>
    <w:rsid w:val="00F41252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B7128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20310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0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CB7289-28F8-4657-B42A-5C9C511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RIKOR_6</cp:lastModifiedBy>
  <cp:revision>3</cp:revision>
  <cp:lastPrinted>2026-03-27T11:27:00Z</cp:lastPrinted>
  <dcterms:created xsi:type="dcterms:W3CDTF">2026-04-09T11:49:00Z</dcterms:created>
  <dcterms:modified xsi:type="dcterms:W3CDTF">2026-04-09T11:54:00Z</dcterms:modified>
</cp:coreProperties>
</file>